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329" w14:textId="77777777" w:rsidR="00CA42A5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noProof/>
        </w:rPr>
      </w:pPr>
      <w:r>
        <w:rPr>
          <w:noProof/>
        </w:rPr>
        <w:tab/>
      </w:r>
    </w:p>
    <w:p w14:paraId="292C70EB" w14:textId="13BACF9A" w:rsidR="00133593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GIT </w:t>
      </w:r>
      <w:r w:rsidR="00426C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>&amp;</w:t>
      </w: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CA42A5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3E000B2" w14:textId="28F4B0E1" w:rsidR="00A90F0D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</w:p>
    <w:p w14:paraId="32F0E06B" w14:textId="115D3464" w:rsidR="00972A54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B92E2B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53B078D4" w14:textId="5A71430D" w:rsidR="00B92E2B" w:rsidRPr="007C7CB0" w:rsidRDefault="00F75EE2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s:</w:t>
      </w: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7C7C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https://git-scm.com/doc</w:t>
        </w:r>
      </w:hyperlink>
    </w:p>
    <w:p w14:paraId="7884F976" w14:textId="27D77F08" w:rsidR="00133593" w:rsidRDefault="00133593" w:rsidP="00972A54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2B34F0FD" w14:textId="19A451ED" w:rsidR="00972A54" w:rsidRDefault="0007567B" w:rsidP="002B12E3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  <w:t>COMMANDS</w:t>
      </w:r>
    </w:p>
    <w:p w14:paraId="001D5882" w14:textId="77777777" w:rsidR="00F16C00" w:rsidRDefault="00F16C00" w:rsidP="002B12E3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5586026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sion</w:t>
      </w:r>
      <w:proofErr w:type="spellEnd"/>
    </w:p>
    <w:p w14:paraId="4A6D47AE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t</w:t>
      </w:r>
      <w:proofErr w:type="spellEnd"/>
    </w:p>
    <w:p w14:paraId="5D63A8B0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f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</w:p>
    <w:p w14:paraId="534B56E8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user.name "Emanuel Quintino"</w:t>
      </w:r>
    </w:p>
    <w:p w14:paraId="0C51DC80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r.email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"emanuelquintino@hotmail.com"</w:t>
      </w:r>
    </w:p>
    <w:p w14:paraId="3B84C24A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e.editor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"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w"</w:t>
      </w:r>
    </w:p>
    <w:p w14:paraId="6F1E55AA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</w:t>
      </w:r>
    </w:p>
    <w:p w14:paraId="79C95137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local</w:t>
      </w:r>
    </w:p>
    <w:p w14:paraId="3B3DB1ED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tatus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orking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ctory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g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ea,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ository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Log))</w:t>
      </w:r>
    </w:p>
    <w:p w14:paraId="48DFB02E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</w:p>
    <w:p w14:paraId="4876C1CE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or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urn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ifi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0EF5E7A9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or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g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</w:p>
    <w:p w14:paraId="0AC5007C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"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rs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</w:p>
    <w:p w14:paraId="42B05077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"new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sag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</w:p>
    <w:p w14:paraId="010BC0A6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et --soft HEAD~1</w:t>
      </w:r>
    </w:p>
    <w:p w14:paraId="3AEA447F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et --hard HEAD~1</w:t>
      </w:r>
    </w:p>
    <w:p w14:paraId="48528BB6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</w:t>
      </w:r>
    </w:p>
    <w:p w14:paraId="21C6A6AD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 -n 3</w:t>
      </w:r>
    </w:p>
    <w:p w14:paraId="5CF5015B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f</w:t>
      </w:r>
      <w:proofErr w:type="spellEnd"/>
    </w:p>
    <w:p w14:paraId="3E41D6FA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n</w:t>
      </w:r>
      <w:proofErr w:type="spellEnd"/>
    </w:p>
    <w:p w14:paraId="7EE10344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res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9474EBA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v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res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FA3F555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u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n</w:t>
      </w:r>
      <w:proofErr w:type="spellEnd"/>
    </w:p>
    <w:p w14:paraId="3007ADD3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</w:p>
    <w:p w14:paraId="31A4395E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ll</w:t>
      </w:r>
      <w:proofErr w:type="spellEnd"/>
    </w:p>
    <w:p w14:paraId="04398A18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one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nk)</w:t>
      </w:r>
    </w:p>
    <w:p w14:paraId="2E735E03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</w:p>
    <w:p w14:paraId="1AEA61C6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)</w:t>
      </w:r>
    </w:p>
    <w:p w14:paraId="2CB5A3C0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D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F57C6C7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eckout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571ABD0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rge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4D93D81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3D1949EA" w14:textId="77777777" w:rsidR="002B12E3" w:rsidRPr="00E12262" w:rsidRDefault="002B12E3" w:rsidP="002B12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r --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 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ear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ove file GitHub)</w:t>
      </w:r>
    </w:p>
    <w:p w14:paraId="0E357DDD" w14:textId="77777777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track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 São os arquivos que ainda não são monitorados pelo GIT.</w:t>
      </w:r>
    </w:p>
    <w:p w14:paraId="352A3152" w14:textId="106E6D8E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ifi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: Arquivos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ado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gora foram modificados.</w:t>
      </w:r>
    </w:p>
    <w:p w14:paraId="2EB2ECCF" w14:textId="466AA32C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: Arquivos que não foram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ado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 já rodou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944E495" w14:textId="731AFEFF" w:rsidR="00B96765" w:rsidRPr="00E12262" w:rsidRDefault="002B12E3" w:rsidP="00B92E2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 São arquivo que foram removidos.</w:t>
      </w:r>
    </w:p>
    <w:p w14:paraId="6035932B" w14:textId="77777777" w:rsidR="00E12262" w:rsidRDefault="00E12262" w:rsidP="00A90F0D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CABC37D" w14:textId="77777777" w:rsidR="00E12262" w:rsidRDefault="00E12262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D46EF1F" w14:textId="42B9602F" w:rsidR="00485D0C" w:rsidRPr="00E12262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onfigurando SSH</w:t>
      </w:r>
    </w:p>
    <w:p w14:paraId="655043C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SH é uma sigla para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ecur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hell, um termo e protocolo de um mecanismo de segurança na rede. </w:t>
      </w:r>
    </w:p>
    <w:p w14:paraId="534579D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F342C" w14:textId="7680DC14" w:rsidR="00485D0C" w:rsidRPr="00C21AC2" w:rsidRDefault="00485D0C" w:rsidP="00C21AC2">
      <w:pPr>
        <w:spacing w:before="100" w:beforeAutospacing="1" w:after="100" w:afterAutospacing="1" w:line="240" w:lineRule="auto"/>
        <w:ind w:right="14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1A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F1C71" w14:textId="0E98A2E9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bra Terminal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macOS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Linux)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Bash</w:t>
      </w:r>
      <w:proofErr w:type="spellEnd"/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Windows)</w:t>
      </w:r>
    </w:p>
    <w:p w14:paraId="086323F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6CF5B" w14:textId="4D53E2D3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29CC4" w14:textId="77777777" w:rsidR="00485D0C" w:rsidRPr="00485D0C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keyge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t ed25519 -C "seuemail@gmail.com"</w:t>
      </w:r>
    </w:p>
    <w:p w14:paraId="0637D6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73D8" w14:textId="60CF53FF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sto cria uma nova chave SSH, usando o nome de e-mail fornecido como uma etiqueta.</w:t>
      </w:r>
    </w:p>
    <w:p w14:paraId="6F64F7A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1240D" w14:textId="00FC2F57" w:rsidR="00485D0C" w:rsidRPr="00485D0C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d_algorithm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i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CBB7B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C6C" w14:textId="5B5FBA6B" w:rsidR="00485D0C" w:rsidRPr="00485D0C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parecer a solicitação "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le in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v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, pressione </w:t>
      </w:r>
      <w:r w:rsidRPr="00C16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6736AF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14DC3A2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5CD71A41" w14:textId="05766985" w:rsidR="00485D0C" w:rsidRPr="00485D0C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le in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v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Users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you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d_algorithm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[Press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653180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95BE" w14:textId="28C7D946" w:rsidR="00485D0C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0217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github.com/pt/articles/working-with-ssh-key-passphrases)</w:t>
        </w:r>
      </w:hyperlink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".</w:t>
      </w:r>
    </w:p>
    <w:p w14:paraId="4BCD59FF" w14:textId="77777777" w:rsidR="007D6AD8" w:rsidRPr="007D6AD8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A42A2" w14:textId="1E2E697B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mpt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n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):[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5D7B2BED" w14:textId="75916474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m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ai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:[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ai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12AE18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B05B6" w14:textId="7E4D98C4" w:rsidR="00DC7255" w:rsidRPr="00DC7255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e 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egundo plano</w:t>
      </w:r>
    </w:p>
    <w:p w14:paraId="663A87FF" w14:textId="13CE9AF3" w:rsidR="00485D0C" w:rsidRPr="00DC7255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eval</w:t>
      </w:r>
      <w:proofErr w:type="spellEnd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$(</w:t>
      </w:r>
      <w:proofErr w:type="spellStart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s)"</w:t>
      </w:r>
    </w:p>
    <w:p w14:paraId="47CCB96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16994" w14:textId="2D6118DC" w:rsidR="00485D0C" w:rsidRPr="00485D0C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sua chave SSH privada a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</w:p>
    <w:p w14:paraId="7EA7CAEC" w14:textId="77777777" w:rsidR="002B12E3" w:rsidRPr="002B12E3" w:rsidRDefault="00485D0C" w:rsidP="002B12E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dd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~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id_ed25519</w:t>
      </w:r>
    </w:p>
    <w:p w14:paraId="7C32F83B" w14:textId="77777777" w:rsidR="00A96791" w:rsidRDefault="00A96791" w:rsidP="00CC3563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108BC5F" w14:textId="77777777" w:rsidR="002D04CB" w:rsidRDefault="002D04CB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D896BEF" w14:textId="1D85CCA6" w:rsidR="00485D0C" w:rsidRPr="00465C7F" w:rsidRDefault="00485D0C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Importando para o </w:t>
      </w:r>
      <w:proofErr w:type="spellStart"/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Github</w:t>
      </w:r>
      <w:proofErr w:type="spellEnd"/>
    </w:p>
    <w:p w14:paraId="7BFE8F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71E" w14:textId="03F43C4E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485D0C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nano ~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id_ed25519.pub</w:t>
      </w:r>
    </w:p>
    <w:p w14:paraId="434463B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DFDB5" w14:textId="4F89C5F7" w:rsid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63481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D7BB" w14:textId="3182C6C8" w:rsidR="00485D0C" w:rsidRPr="00485D0C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85D0C"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erá algo parecido com o exemplo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048784A" w14:textId="1A09FC5A" w:rsidR="00485D0C" w:rsidRPr="00485D0C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ed25519 AAbiroAACENzaC1lZDI1biroNTE5BBBBILkGTLMnPXIpbiroT56XhJwRjUrU9C4osFEVYX1Ezys3fe33 oi@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com.br</w:t>
      </w:r>
    </w:p>
    <w:p w14:paraId="7F35D2B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D5D69" w14:textId="6291D9A0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e as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hub</w:t>
      </w:r>
      <w:proofErr w:type="spellEnd"/>
    </w:p>
    <w:p w14:paraId="7AA1832D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5C85" w14:textId="462F1DE9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SH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</w:t>
      </w:r>
      <w:proofErr w:type="spellEnd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PG Keys</w:t>
      </w:r>
      <w:r w:rsidR="00B2372A" w:rsidRP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EF323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61F21" w14:textId="29F68B4A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no botão para criar uma </w:t>
      </w:r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chave SSH</w:t>
      </w:r>
    </w:p>
    <w:p w14:paraId="09261A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A84D" w14:textId="11676234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um título para sua chave e cole o conteúdo copiado do passo 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que em </w:t>
      </w:r>
      <w:proofErr w:type="spellStart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</w:t>
      </w:r>
      <w:proofErr w:type="spellEnd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SH Key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817D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579255" w14:textId="519914E6" w:rsidR="00C075F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empre que for fazer um `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one`, utilize a opção SSH</w:t>
      </w:r>
    </w:p>
    <w:p w14:paraId="2DFAE33C" w14:textId="77777777" w:rsidR="008B7DB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77A38" w14:textId="77777777" w:rsidR="008B7DBC" w:rsidRPr="005A15D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FDB82" w14:textId="4821EE5F" w:rsidR="004874FE" w:rsidRPr="00D1570D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6B9859" wp14:editId="64A03234">
            <wp:extent cx="4827882" cy="3467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6" cy="34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D1570D" w:rsidSect="003B78E3">
      <w:headerReference w:type="default" r:id="rId13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F83C" w14:textId="77777777" w:rsidR="00704B2E" w:rsidRDefault="00704B2E" w:rsidP="0001005E">
      <w:pPr>
        <w:spacing w:after="0" w:line="240" w:lineRule="auto"/>
      </w:pPr>
      <w:r>
        <w:separator/>
      </w:r>
    </w:p>
  </w:endnote>
  <w:endnote w:type="continuationSeparator" w:id="0">
    <w:p w14:paraId="26391849" w14:textId="77777777" w:rsidR="00704B2E" w:rsidRDefault="00704B2E" w:rsidP="0001005E">
      <w:pPr>
        <w:spacing w:after="0" w:line="240" w:lineRule="auto"/>
      </w:pPr>
      <w:r>
        <w:continuationSeparator/>
      </w:r>
    </w:p>
  </w:endnote>
  <w:endnote w:type="continuationNotice" w:id="1">
    <w:p w14:paraId="0805661D" w14:textId="77777777" w:rsidR="00704B2E" w:rsidRDefault="0070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54A6" w14:textId="77777777" w:rsidR="00704B2E" w:rsidRDefault="00704B2E" w:rsidP="0001005E">
      <w:pPr>
        <w:spacing w:after="0" w:line="240" w:lineRule="auto"/>
      </w:pPr>
      <w:r>
        <w:separator/>
      </w:r>
    </w:p>
  </w:footnote>
  <w:footnote w:type="continuationSeparator" w:id="0">
    <w:p w14:paraId="381962C9" w14:textId="77777777" w:rsidR="00704B2E" w:rsidRDefault="00704B2E" w:rsidP="0001005E">
      <w:pPr>
        <w:spacing w:after="0" w:line="240" w:lineRule="auto"/>
      </w:pPr>
      <w:r>
        <w:continuationSeparator/>
      </w:r>
    </w:p>
  </w:footnote>
  <w:footnote w:type="continuationNotice" w:id="1">
    <w:p w14:paraId="4004A910" w14:textId="77777777" w:rsidR="00704B2E" w:rsidRDefault="00704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736" w14:textId="14A2A1C3" w:rsidR="006B5079" w:rsidRDefault="00095D39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7A9BED7E" w:rsidR="003B78E3" w:rsidRPr="003B78E3" w:rsidRDefault="00DF315C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1" behindDoc="1" locked="0" layoutInCell="1" allowOverlap="1" wp14:anchorId="63A77B1B" wp14:editId="648DB1D8">
          <wp:simplePos x="0" y="0"/>
          <wp:positionH relativeFrom="margin">
            <wp:posOffset>4384675</wp:posOffset>
          </wp:positionH>
          <wp:positionV relativeFrom="paragraph">
            <wp:posOffset>7620</wp:posOffset>
          </wp:positionV>
          <wp:extent cx="1600200" cy="46799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5D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E248052" w:rsidR="0001005E" w:rsidRPr="0001005E" w:rsidRDefault="00A5444A" w:rsidP="00F628DD">
    <w:pPr>
      <w:tabs>
        <w:tab w:val="left" w:pos="3000"/>
        <w:tab w:val="left" w:pos="3810"/>
        <w:tab w:val="center" w:pos="4607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8D370C2" wp14:editId="71327070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7"/>
  </w:num>
  <w:num w:numId="2" w16cid:durableId="1664771990">
    <w:abstractNumId w:val="6"/>
  </w:num>
  <w:num w:numId="3" w16cid:durableId="757680251">
    <w:abstractNumId w:val="11"/>
  </w:num>
  <w:num w:numId="4" w16cid:durableId="487209056">
    <w:abstractNumId w:val="17"/>
  </w:num>
  <w:num w:numId="5" w16cid:durableId="658922249">
    <w:abstractNumId w:val="3"/>
  </w:num>
  <w:num w:numId="6" w16cid:durableId="1953513468">
    <w:abstractNumId w:val="13"/>
  </w:num>
  <w:num w:numId="7" w16cid:durableId="1857650618">
    <w:abstractNumId w:val="8"/>
  </w:num>
  <w:num w:numId="8" w16cid:durableId="156963072">
    <w:abstractNumId w:val="12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4"/>
  </w:num>
  <w:num w:numId="12" w16cid:durableId="745808">
    <w:abstractNumId w:val="16"/>
  </w:num>
  <w:num w:numId="13" w16cid:durableId="708263303">
    <w:abstractNumId w:val="9"/>
  </w:num>
  <w:num w:numId="14" w16cid:durableId="2097968680">
    <w:abstractNumId w:val="2"/>
  </w:num>
  <w:num w:numId="15" w16cid:durableId="592008299">
    <w:abstractNumId w:val="10"/>
  </w:num>
  <w:num w:numId="16" w16cid:durableId="315304249">
    <w:abstractNumId w:val="5"/>
  </w:num>
  <w:num w:numId="17" w16cid:durableId="1723209922">
    <w:abstractNumId w:val="15"/>
  </w:num>
  <w:num w:numId="18" w16cid:durableId="151486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303951"/>
    <w:rsid w:val="0033723D"/>
    <w:rsid w:val="00380898"/>
    <w:rsid w:val="00390ED8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28F6"/>
    <w:rsid w:val="008A2488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66520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61B1E"/>
    <w:rsid w:val="00E7104F"/>
    <w:rsid w:val="00E82851"/>
    <w:rsid w:val="00E93F4F"/>
    <w:rsid w:val="00EB6747"/>
    <w:rsid w:val="00F16C00"/>
    <w:rsid w:val="00F53BF9"/>
    <w:rsid w:val="00F628DD"/>
    <w:rsid w:val="00F75EE2"/>
    <w:rsid w:val="00F901DC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83</cp:revision>
  <cp:lastPrinted>2023-08-25T00:45:00Z</cp:lastPrinted>
  <dcterms:created xsi:type="dcterms:W3CDTF">2022-08-17T22:30:00Z</dcterms:created>
  <dcterms:modified xsi:type="dcterms:W3CDTF">2023-08-25T00:45:00Z</dcterms:modified>
</cp:coreProperties>
</file>